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623D64">
            <w:pPr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Додаток  4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>звітності про їх виконання</w:t>
            </w:r>
            <w:r w:rsidRPr="00C86B38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9501AE">
        <w:rPr>
          <w:rFonts w:ascii="Times New Roman" w:hAnsi="Times New Roman" w:cs="Times New Roman"/>
          <w:sz w:val="28"/>
          <w:szCs w:val="28"/>
        </w:rPr>
        <w:t>конання програми станом на 01.10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5C2912">
        <w:rPr>
          <w:rFonts w:ascii="Times New Roman" w:hAnsi="Times New Roman" w:cs="Times New Roman"/>
          <w:sz w:val="28"/>
          <w:szCs w:val="28"/>
        </w:rPr>
        <w:t>3</w:t>
      </w:r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C2708C" w:rsidRPr="00C86B38">
        <w:rPr>
          <w:u w:val="single"/>
        </w:rPr>
        <w:t>3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7 грудня 2022</w:t>
      </w:r>
      <w:r w:rsidRPr="00C86B38">
        <w:rPr>
          <w:u w:val="single"/>
        </w:rPr>
        <w:t xml:space="preserve"> року №</w:t>
      </w:r>
      <w:r w:rsidR="00C2708C" w:rsidRPr="00C86B38">
        <w:rPr>
          <w:u w:val="single"/>
        </w:rPr>
        <w:t>3-26</w:t>
      </w:r>
      <w:r w:rsidRPr="00C86B38">
        <w:rPr>
          <w:u w:val="single"/>
        </w:rPr>
        <w:t>/202</w:t>
      </w:r>
      <w:r w:rsidR="00C2708C" w:rsidRPr="00C86B38">
        <w:rPr>
          <w:u w:val="single"/>
        </w:rPr>
        <w:t>2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затвердження, в т.ч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</w:t>
                  </w:r>
                  <w:r w:rsidR="00B964DC">
                    <w:rPr>
                      <w:u w:val="single"/>
                    </w:rPr>
                    <w:t>за рахунок коштів місцевого бюджету</w:t>
                  </w:r>
                  <w:r w:rsidRPr="00C86B38">
                    <w:rPr>
                      <w:u w:val="single"/>
                    </w:rPr>
                    <w:t xml:space="preserve">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0A5B82">
        <w:trPr>
          <w:cantSplit/>
          <w:trHeight w:val="80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992"/>
        <w:gridCol w:w="992"/>
        <w:gridCol w:w="1134"/>
        <w:gridCol w:w="992"/>
        <w:gridCol w:w="986"/>
        <w:gridCol w:w="1276"/>
        <w:gridCol w:w="999"/>
        <w:gridCol w:w="1134"/>
        <w:gridCol w:w="1320"/>
      </w:tblGrid>
      <w:tr w:rsidR="00623D64" w:rsidRPr="00C86B38" w:rsidTr="00EC4EEE">
        <w:trPr>
          <w:cantSplit/>
          <w:trHeight w:val="293"/>
          <w:jc w:val="center"/>
        </w:trPr>
        <w:tc>
          <w:tcPr>
            <w:tcW w:w="3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0A5B82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9D1082" w:rsidTr="000A5B82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536E83" w:rsidP="00C2708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659 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5578B2" w:rsidP="00C2708C">
            <w:pPr>
              <w:pStyle w:val="2"/>
              <w:jc w:val="left"/>
              <w:rPr>
                <w:sz w:val="20"/>
                <w:szCs w:val="20"/>
              </w:rPr>
            </w:pPr>
            <w:r w:rsidRPr="00682565">
              <w:rPr>
                <w:sz w:val="20"/>
                <w:szCs w:val="20"/>
              </w:rPr>
              <w:t xml:space="preserve"> </w:t>
            </w:r>
            <w:r w:rsidR="00EE42D6">
              <w:rPr>
                <w:sz w:val="20"/>
                <w:szCs w:val="20"/>
              </w:rPr>
              <w:t>9 359 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C2708C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5</w:t>
            </w:r>
            <w:r w:rsidR="0069512C" w:rsidRPr="00682565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30</w:t>
            </w:r>
            <w:r w:rsidR="0069512C" w:rsidRPr="00682565">
              <w:rPr>
                <w:rStyle w:val="grame"/>
                <w:snapToGrid w:val="0"/>
                <w:sz w:val="20"/>
                <w:szCs w:val="20"/>
              </w:rPr>
              <w:t>0</w:t>
            </w:r>
            <w:r w:rsidR="00DB05C6" w:rsidRPr="00682565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682565" w:rsidRDefault="005F3B76" w:rsidP="000A5B82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496 5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682565" w:rsidRDefault="00356DED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68 2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A97" w:rsidRPr="00682565" w:rsidRDefault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17998" w:rsidRPr="00682565" w:rsidRDefault="000A5B8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1028331,4</w:t>
            </w:r>
          </w:p>
          <w:p w:rsidR="00183C52" w:rsidRPr="00682565" w:rsidRDefault="00183C52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D85BFB" w:rsidP="0000755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9</w:t>
            </w:r>
            <w:r w:rsidR="0000755B">
              <w:rPr>
                <w:rStyle w:val="spelle"/>
                <w:snapToGrid w:val="0"/>
                <w:sz w:val="20"/>
                <w:szCs w:val="20"/>
              </w:rPr>
              <w:t> 163 295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E21626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891 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9D1082" w:rsidP="00EC4EEE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4 272 048,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9D1082" w:rsidRDefault="007C2966" w:rsidP="00631375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682565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r w:rsidR="00245360" w:rsidRPr="00682565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бюджетного</w:t>
            </w:r>
            <w:proofErr w:type="spellEnd"/>
            <w:r w:rsidRPr="00682565">
              <w:rPr>
                <w:rStyle w:val="grame"/>
                <w:snapToGrid w:val="0"/>
                <w:sz w:val="20"/>
                <w:szCs w:val="20"/>
              </w:rPr>
              <w:t xml:space="preserve"> року</w:t>
            </w:r>
            <w:r w:rsidR="00C86B38" w:rsidRPr="00682565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(частина учнів </w:t>
            </w:r>
            <w:r w:rsidR="00807FA3" w:rsidRPr="00682565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r w:rsidR="00631375" w:rsidRPr="00682565">
              <w:rPr>
                <w:rStyle w:val="grame"/>
                <w:snapToGrid w:val="0"/>
                <w:sz w:val="20"/>
                <w:szCs w:val="20"/>
              </w:rPr>
              <w:t>онлайн</w:t>
            </w:r>
            <w:r w:rsidR="00807FA3" w:rsidRPr="00682565">
              <w:rPr>
                <w:rStyle w:val="grame"/>
                <w:snapToGrid w:val="0"/>
                <w:sz w:val="20"/>
                <w:szCs w:val="20"/>
              </w:rPr>
              <w:t>, в той час як інша-</w:t>
            </w:r>
            <w:proofErr w:type="spellStart"/>
            <w:r w:rsidR="00631375" w:rsidRPr="00682565">
              <w:rPr>
                <w:rStyle w:val="grame"/>
                <w:snapToGrid w:val="0"/>
                <w:sz w:val="20"/>
                <w:szCs w:val="20"/>
              </w:rPr>
              <w:t>офлайн</w:t>
            </w:r>
            <w:proofErr w:type="spellEnd"/>
            <w:r w:rsidR="00C86B38" w:rsidRPr="00682565">
              <w:rPr>
                <w:rStyle w:val="grame"/>
                <w:snapToGrid w:val="0"/>
                <w:sz w:val="20"/>
                <w:szCs w:val="20"/>
              </w:rPr>
              <w:t>)</w:t>
            </w:r>
            <w:r w:rsidR="00807FA3" w:rsidRPr="00682565">
              <w:rPr>
                <w:rStyle w:val="grame"/>
                <w:snapToGrid w:val="0"/>
                <w:sz w:val="20"/>
                <w:szCs w:val="20"/>
              </w:rPr>
              <w:t>.</w:t>
            </w:r>
          </w:p>
        </w:tc>
      </w:tr>
    </w:tbl>
    <w:p w:rsidR="00623D64" w:rsidRPr="009D1082" w:rsidRDefault="00623D64" w:rsidP="00B14C64">
      <w:r w:rsidRPr="009D1082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9D1082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9D1082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№</w:t>
            </w:r>
          </w:p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D1082">
              <w:rPr>
                <w:snapToGrid w:val="0"/>
                <w:sz w:val="22"/>
                <w:szCs w:val="22"/>
              </w:rPr>
              <w:t>/</w:t>
            </w:r>
            <w:r w:rsidRPr="009D1082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9D1082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9D108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9D1082">
              <w:rPr>
                <w:sz w:val="18"/>
                <w:szCs w:val="18"/>
              </w:rPr>
              <w:t xml:space="preserve">Стан </w:t>
            </w:r>
            <w:r w:rsidRPr="009D1082">
              <w:rPr>
                <w:rStyle w:val="spelle"/>
                <w:sz w:val="18"/>
                <w:szCs w:val="18"/>
              </w:rPr>
              <w:t>виконання</w:t>
            </w:r>
            <w:r w:rsidRPr="009D1082">
              <w:rPr>
                <w:sz w:val="18"/>
                <w:szCs w:val="18"/>
              </w:rPr>
              <w:t xml:space="preserve"> завдань (</w:t>
            </w:r>
            <w:r w:rsidRPr="009D1082">
              <w:rPr>
                <w:rStyle w:val="spelle"/>
                <w:sz w:val="18"/>
                <w:szCs w:val="18"/>
              </w:rPr>
              <w:t>результативні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показники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виконання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програми</w:t>
            </w:r>
            <w:r w:rsidRPr="009D1082">
              <w:rPr>
                <w:sz w:val="18"/>
                <w:szCs w:val="18"/>
              </w:rPr>
              <w:t>)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9D1082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9D1082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9D1082">
              <w:rPr>
                <w:sz w:val="18"/>
                <w:szCs w:val="18"/>
              </w:rPr>
              <w:t>ве</w:t>
            </w:r>
            <w:r w:rsidRPr="009D1082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9D1082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9D1082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9D1082" w:rsidRDefault="00764732" w:rsidP="00C2708C">
            <w:pPr>
              <w:jc w:val="center"/>
              <w:rPr>
                <w:rStyle w:val="spelle"/>
              </w:rPr>
            </w:pPr>
            <w:r w:rsidRPr="009D1082">
              <w:rPr>
                <w:snapToGrid w:val="0"/>
                <w:sz w:val="18"/>
                <w:szCs w:val="18"/>
              </w:rPr>
              <w:t>202</w:t>
            </w:r>
            <w:r w:rsidR="00C2708C" w:rsidRPr="009D1082">
              <w:rPr>
                <w:snapToGrid w:val="0"/>
                <w:sz w:val="18"/>
                <w:szCs w:val="18"/>
              </w:rPr>
              <w:t>3</w:t>
            </w:r>
            <w:r w:rsidR="00623D64" w:rsidRPr="009D1082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764732" w:rsidP="00AE78C1">
            <w:pPr>
              <w:jc w:val="center"/>
            </w:pPr>
            <w:r w:rsidRPr="009D1082">
              <w:rPr>
                <w:sz w:val="22"/>
                <w:szCs w:val="22"/>
              </w:rPr>
              <w:t>спеціальний</w:t>
            </w:r>
            <w:r w:rsidR="00623D64" w:rsidRPr="009D1082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9D1082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napToGrid w:val="0"/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D1082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9D1082" w:rsidRDefault="00D91B4C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6 006 597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623D64" w:rsidP="00867937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D1082" w:rsidRDefault="00610469" w:rsidP="00AE78C1">
            <w:pPr>
              <w:jc w:val="center"/>
            </w:pPr>
            <w:r>
              <w:t>3 158 960</w:t>
            </w:r>
          </w:p>
        </w:tc>
        <w:tc>
          <w:tcPr>
            <w:tcW w:w="1276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D1082" w:rsidRDefault="00356DED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5</w:t>
            </w:r>
            <w:r w:rsidR="00E21626">
              <w:rPr>
                <w:snapToGrid w:val="0"/>
                <w:lang w:val="ru-RU"/>
              </w:rPr>
              <w:t>2</w:t>
            </w:r>
            <w:r>
              <w:rPr>
                <w:snapToGrid w:val="0"/>
                <w:lang w:val="ru-RU"/>
              </w:rPr>
              <w:t>,</w:t>
            </w:r>
            <w:r w:rsidR="00E21626">
              <w:rPr>
                <w:snapToGrid w:val="0"/>
                <w:lang w:val="ru-RU"/>
              </w:rPr>
              <w:t>59</w:t>
            </w:r>
            <w:r w:rsidR="00623D64" w:rsidRPr="009D1082">
              <w:rPr>
                <w:snapToGrid w:val="0"/>
              </w:rPr>
              <w:t>%</w:t>
            </w:r>
          </w:p>
          <w:p w:rsidR="00AD5906" w:rsidRDefault="00610469" w:rsidP="00A86068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12 820</w:t>
            </w:r>
          </w:p>
          <w:p w:rsidR="00623D64" w:rsidRPr="009D1082" w:rsidRDefault="00623D64" w:rsidP="00A86068">
            <w:pPr>
              <w:rPr>
                <w:snapToGrid w:val="0"/>
              </w:rPr>
            </w:pPr>
            <w:r w:rsidRPr="009D1082">
              <w:rPr>
                <w:snapToGrid w:val="0"/>
              </w:rPr>
              <w:t>д/дні</w:t>
            </w:r>
            <w:r w:rsidRPr="009D1082">
              <w:rPr>
                <w:snapToGrid w:val="0"/>
                <w:lang w:val="ru-RU"/>
              </w:rPr>
              <w:t>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D1082" w:rsidRDefault="007B027A" w:rsidP="007B027A">
            <w:pPr>
              <w:jc w:val="center"/>
              <w:rPr>
                <w:snapToGrid w:val="0"/>
              </w:rPr>
            </w:pPr>
          </w:p>
          <w:p w:rsidR="00623D64" w:rsidRPr="009D1082" w:rsidRDefault="00AF4BF5" w:rsidP="007B027A">
            <w:pPr>
              <w:jc w:val="center"/>
              <w:rPr>
                <w:snapToGrid w:val="0"/>
                <w:lang w:val="ru-RU"/>
              </w:rPr>
            </w:pPr>
            <w:r w:rsidRPr="009D1082">
              <w:rPr>
                <w:snapToGrid w:val="0"/>
                <w:lang w:val="ru-RU"/>
              </w:rPr>
              <w:t>3 352 9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623D64" w:rsidP="00867937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D1082" w:rsidRDefault="00610469" w:rsidP="00AE78C1">
            <w:pPr>
              <w:jc w:val="center"/>
            </w:pPr>
            <w:r>
              <w:t>1 309 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D1082" w:rsidRDefault="00356DED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39,0</w:t>
            </w:r>
            <w:r w:rsidR="00623D64" w:rsidRPr="009D1082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%</w:t>
            </w:r>
          </w:p>
          <w:p w:rsidR="00623D64" w:rsidRPr="009D1082" w:rsidRDefault="00610469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31 482</w:t>
            </w:r>
            <w:r w:rsidR="00AD5906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д/дні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napToGrid w:val="0"/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623D64" w:rsidRPr="009D1082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9D1082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AF4BF5" w:rsidP="00867937">
            <w:pPr>
              <w:ind w:right="-172"/>
            </w:pPr>
            <w:r w:rsidRPr="009D1082">
              <w:rPr>
                <w:snapToGrid w:val="0"/>
                <w:lang w:val="ru-RU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610469" w:rsidP="00AE78C1">
            <w:pPr>
              <w:jc w:val="center"/>
            </w:pPr>
            <w:r>
              <w:rPr>
                <w:sz w:val="22"/>
                <w:szCs w:val="22"/>
              </w:rPr>
              <w:t>1 028 331,4</w:t>
            </w:r>
          </w:p>
        </w:tc>
        <w:tc>
          <w:tcPr>
            <w:tcW w:w="1134" w:type="dxa"/>
          </w:tcPr>
          <w:p w:rsidR="00623D64" w:rsidRPr="009D1082" w:rsidRDefault="009D1082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19,4</w:t>
            </w:r>
            <w:r w:rsidR="00623D64" w:rsidRPr="009D1082">
              <w:rPr>
                <w:snapToGrid w:val="0"/>
              </w:rPr>
              <w:t>%</w:t>
            </w:r>
          </w:p>
          <w:p w:rsidR="00623D64" w:rsidRPr="009D1082" w:rsidRDefault="00610469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85 668</w:t>
            </w:r>
            <w:r w:rsidR="00623D64" w:rsidRPr="009D1082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д/дні</w:t>
            </w:r>
            <w:r w:rsidR="00623D64" w:rsidRPr="009D1082">
              <w:t>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9D1082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9D1082">
              <w:rPr>
                <w:color w:val="000000"/>
                <w:lang w:eastAsia="uk-UA"/>
              </w:rPr>
              <w:t>Всього</w:t>
            </w:r>
            <w:r w:rsidR="000D4368" w:rsidRPr="009D1082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9D1082" w:rsidRDefault="00AF4BF5" w:rsidP="00D91B4C">
            <w:pPr>
              <w:jc w:val="center"/>
              <w:rPr>
                <w:b/>
                <w:bCs/>
              </w:rPr>
            </w:pPr>
            <w:r w:rsidRPr="009D1082">
              <w:rPr>
                <w:b/>
                <w:bCs/>
              </w:rPr>
              <w:t>9</w:t>
            </w:r>
            <w:r w:rsidR="00D91B4C">
              <w:rPr>
                <w:b/>
                <w:bCs/>
              </w:rPr>
              <w:t> 359 497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AF4BF5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D1082">
              <w:rPr>
                <w:rStyle w:val="spelle"/>
                <w:b/>
                <w:bCs/>
                <w:snapToGrid w:val="0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9D1082" w:rsidRDefault="00610469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4 468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A86068" w:rsidP="00867937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9D1082">
              <w:rPr>
                <w:b/>
                <w:bCs/>
                <w:lang w:eastAsia="uk-UA"/>
              </w:rPr>
              <w:t>1 028 331,4</w:t>
            </w:r>
          </w:p>
        </w:tc>
        <w:tc>
          <w:tcPr>
            <w:tcW w:w="1134" w:type="dxa"/>
            <w:vAlign w:val="center"/>
          </w:tcPr>
          <w:p w:rsidR="00623D64" w:rsidRPr="009D1082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9D1082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9D1082" w:rsidRDefault="004325DA" w:rsidP="00667255">
            <w:pPr>
              <w:rPr>
                <w:sz w:val="28"/>
                <w:szCs w:val="28"/>
              </w:rPr>
            </w:pPr>
          </w:p>
          <w:p w:rsidR="00623D64" w:rsidRPr="009D1082" w:rsidRDefault="00623D64" w:rsidP="0066725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</w:rPr>
              <w:t>Керівник</w:t>
            </w:r>
          </w:p>
          <w:p w:rsidR="00623D64" w:rsidRPr="009D1082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9D1082" w:rsidRDefault="00280440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ст</w:t>
            </w:r>
          </w:p>
        </w:tc>
        <w:tc>
          <w:tcPr>
            <w:tcW w:w="9205" w:type="dxa"/>
            <w:gridSpan w:val="5"/>
          </w:tcPr>
          <w:p w:rsidR="00183C52" w:rsidRPr="009D1082" w:rsidRDefault="00764732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9D1082" w:rsidRDefault="00183C52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9D1082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9D1082" w:rsidRDefault="00623D64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280440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Оксана ДЗЮБ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755B"/>
    <w:rsid w:val="00022BE3"/>
    <w:rsid w:val="00032CB3"/>
    <w:rsid w:val="000501FF"/>
    <w:rsid w:val="0007369A"/>
    <w:rsid w:val="00091057"/>
    <w:rsid w:val="000A03E9"/>
    <w:rsid w:val="000A5B82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80440"/>
    <w:rsid w:val="002B05DE"/>
    <w:rsid w:val="002B5E46"/>
    <w:rsid w:val="003229F4"/>
    <w:rsid w:val="00356DED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36E83"/>
    <w:rsid w:val="005578B2"/>
    <w:rsid w:val="005C2912"/>
    <w:rsid w:val="005E7046"/>
    <w:rsid w:val="005F3B76"/>
    <w:rsid w:val="005F68EE"/>
    <w:rsid w:val="00610469"/>
    <w:rsid w:val="00623D64"/>
    <w:rsid w:val="00624389"/>
    <w:rsid w:val="00631375"/>
    <w:rsid w:val="00667255"/>
    <w:rsid w:val="00670A97"/>
    <w:rsid w:val="00682565"/>
    <w:rsid w:val="0069512C"/>
    <w:rsid w:val="006B39DF"/>
    <w:rsid w:val="00713DB5"/>
    <w:rsid w:val="00753F07"/>
    <w:rsid w:val="00764732"/>
    <w:rsid w:val="00772F21"/>
    <w:rsid w:val="007B027A"/>
    <w:rsid w:val="007B7465"/>
    <w:rsid w:val="007C2966"/>
    <w:rsid w:val="00807FA3"/>
    <w:rsid w:val="008302E7"/>
    <w:rsid w:val="008477B4"/>
    <w:rsid w:val="00867937"/>
    <w:rsid w:val="009048E0"/>
    <w:rsid w:val="00925ACD"/>
    <w:rsid w:val="009501AE"/>
    <w:rsid w:val="00966778"/>
    <w:rsid w:val="009B6885"/>
    <w:rsid w:val="009D1082"/>
    <w:rsid w:val="00A86068"/>
    <w:rsid w:val="00A92CF8"/>
    <w:rsid w:val="00A957AD"/>
    <w:rsid w:val="00AD5906"/>
    <w:rsid w:val="00AE78C1"/>
    <w:rsid w:val="00AF4BF5"/>
    <w:rsid w:val="00B04AC9"/>
    <w:rsid w:val="00B14C64"/>
    <w:rsid w:val="00B56B48"/>
    <w:rsid w:val="00B964DC"/>
    <w:rsid w:val="00BD1685"/>
    <w:rsid w:val="00C2708C"/>
    <w:rsid w:val="00C710E9"/>
    <w:rsid w:val="00C75A20"/>
    <w:rsid w:val="00C85DDA"/>
    <w:rsid w:val="00C86B38"/>
    <w:rsid w:val="00CB2FCA"/>
    <w:rsid w:val="00CC570D"/>
    <w:rsid w:val="00D03309"/>
    <w:rsid w:val="00D520F6"/>
    <w:rsid w:val="00D85BFB"/>
    <w:rsid w:val="00D91B4C"/>
    <w:rsid w:val="00DB05C6"/>
    <w:rsid w:val="00E21626"/>
    <w:rsid w:val="00E77BFC"/>
    <w:rsid w:val="00EC4EEE"/>
    <w:rsid w:val="00EE42D6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65CC-FA6C-4313-BCA9-4A50DFD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korotenko</cp:lastModifiedBy>
  <cp:revision>41</cp:revision>
  <cp:lastPrinted>2022-04-08T05:51:00Z</cp:lastPrinted>
  <dcterms:created xsi:type="dcterms:W3CDTF">2022-01-11T08:09:00Z</dcterms:created>
  <dcterms:modified xsi:type="dcterms:W3CDTF">2023-10-04T13:04:00Z</dcterms:modified>
</cp:coreProperties>
</file>